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4C8750" w14:textId="77777777" w:rsidR="00BC7157" w:rsidRPr="00EA140E" w:rsidRDefault="00BC7157" w:rsidP="00BC7157">
      <w:pPr>
        <w:jc w:val="center"/>
        <w:rPr>
          <w:rFonts w:cs="Times New Roman"/>
        </w:rPr>
      </w:pPr>
      <w:r w:rsidRPr="00EA140E">
        <w:rPr>
          <w:rFonts w:cs="Times New Roman"/>
        </w:rPr>
        <w:t>венное автономное образовательное учреждение высшего образования «Национальный исследовательский университет ИТМО»</w:t>
      </w:r>
    </w:p>
    <w:p w14:paraId="0CEFCF9F" w14:textId="77777777" w:rsidR="00BC7157" w:rsidRPr="00EA140E" w:rsidRDefault="00BC7157" w:rsidP="00BC7157">
      <w:pPr>
        <w:jc w:val="center"/>
        <w:rPr>
          <w:rFonts w:cs="Times New Roman"/>
        </w:rPr>
      </w:pPr>
    </w:p>
    <w:p w14:paraId="66FCCC25" w14:textId="77777777" w:rsidR="00BC7157" w:rsidRPr="00EA140E" w:rsidRDefault="00BC7157" w:rsidP="00BC7157">
      <w:pPr>
        <w:jc w:val="center"/>
        <w:rPr>
          <w:rFonts w:cs="Times New Roman"/>
        </w:rPr>
      </w:pPr>
    </w:p>
    <w:p w14:paraId="0B3088ED" w14:textId="77777777" w:rsidR="00BC7157" w:rsidRPr="00EA140E" w:rsidRDefault="00BC7157" w:rsidP="00BC7157">
      <w:pPr>
        <w:jc w:val="center"/>
        <w:rPr>
          <w:rFonts w:cs="Times New Roman"/>
        </w:rPr>
      </w:pPr>
    </w:p>
    <w:p w14:paraId="6001ABA3" w14:textId="77777777" w:rsidR="00BC7157" w:rsidRPr="00EA140E" w:rsidRDefault="00BC7157" w:rsidP="00BC7157">
      <w:pPr>
        <w:jc w:val="center"/>
        <w:rPr>
          <w:rFonts w:cs="Times New Roman"/>
        </w:rPr>
      </w:pPr>
    </w:p>
    <w:p w14:paraId="3B226741" w14:textId="77777777" w:rsidR="00BC7157" w:rsidRPr="00EA140E" w:rsidRDefault="00BC7157" w:rsidP="00BC7157">
      <w:pPr>
        <w:jc w:val="center"/>
        <w:rPr>
          <w:rFonts w:cs="Times New Roman"/>
        </w:rPr>
      </w:pPr>
    </w:p>
    <w:p w14:paraId="31DFF6B1" w14:textId="77777777" w:rsidR="00BC7157" w:rsidRPr="00EA140E" w:rsidRDefault="00BC7157" w:rsidP="00BC7157">
      <w:pPr>
        <w:rPr>
          <w:rFonts w:cs="Times New Roman"/>
        </w:rPr>
      </w:pPr>
    </w:p>
    <w:p w14:paraId="7807A21D" w14:textId="77777777" w:rsidR="00BC7157" w:rsidRPr="00EA140E" w:rsidRDefault="00BC7157" w:rsidP="00BC7157">
      <w:pPr>
        <w:jc w:val="center"/>
        <w:rPr>
          <w:rFonts w:cs="Times New Roman"/>
        </w:rPr>
      </w:pPr>
    </w:p>
    <w:p w14:paraId="57E32D1E" w14:textId="77777777" w:rsidR="00BC7157" w:rsidRPr="00EA140E" w:rsidRDefault="00BC7157" w:rsidP="00BC7157">
      <w:pPr>
        <w:jc w:val="center"/>
        <w:rPr>
          <w:rFonts w:cs="Times New Roman"/>
        </w:rPr>
      </w:pPr>
    </w:p>
    <w:p w14:paraId="4146B808" w14:textId="2AA36474" w:rsidR="00BC7157" w:rsidRPr="008F7B26" w:rsidRDefault="00BC7157" w:rsidP="00BC7157">
      <w:pPr>
        <w:jc w:val="center"/>
        <w:rPr>
          <w:rFonts w:cs="Times New Roman"/>
          <w:b/>
          <w:bCs/>
          <w:sz w:val="32"/>
          <w:szCs w:val="32"/>
        </w:rPr>
      </w:pPr>
      <w:r>
        <w:rPr>
          <w:rFonts w:cs="Times New Roman"/>
          <w:b/>
          <w:bCs/>
          <w:sz w:val="32"/>
          <w:szCs w:val="32"/>
        </w:rPr>
        <w:t>Лабораторная</w:t>
      </w:r>
      <w:r w:rsidRPr="008F7B26">
        <w:rPr>
          <w:rFonts w:cs="Times New Roman"/>
          <w:b/>
          <w:bCs/>
          <w:sz w:val="32"/>
          <w:szCs w:val="32"/>
        </w:rPr>
        <w:t xml:space="preserve"> работа №</w:t>
      </w:r>
      <w:r w:rsidR="00550117">
        <w:rPr>
          <w:rFonts w:cs="Times New Roman"/>
          <w:b/>
          <w:bCs/>
          <w:sz w:val="32"/>
          <w:szCs w:val="32"/>
        </w:rPr>
        <w:t>6</w:t>
      </w:r>
    </w:p>
    <w:p w14:paraId="510EE678" w14:textId="77777777" w:rsidR="00BC7157" w:rsidRPr="008F7B26" w:rsidRDefault="00BC7157" w:rsidP="00BC7157">
      <w:pPr>
        <w:jc w:val="center"/>
        <w:rPr>
          <w:rFonts w:cs="Times New Roman"/>
          <w:szCs w:val="28"/>
        </w:rPr>
      </w:pPr>
      <w:r w:rsidRPr="008F7B26">
        <w:rPr>
          <w:rFonts w:cs="Times New Roman"/>
          <w:szCs w:val="28"/>
        </w:rPr>
        <w:t>по дисциплине</w:t>
      </w:r>
    </w:p>
    <w:p w14:paraId="43AC6216" w14:textId="77777777" w:rsidR="00BC7157" w:rsidRDefault="00BC7157" w:rsidP="00BC7157">
      <w:pPr>
        <w:jc w:val="center"/>
        <w:rPr>
          <w:rFonts w:cs="Times New Roman"/>
          <w:i/>
          <w:iCs/>
          <w:szCs w:val="28"/>
        </w:rPr>
      </w:pPr>
      <w:r w:rsidRPr="008F7B26">
        <w:rPr>
          <w:rFonts w:cs="Times New Roman"/>
          <w:i/>
          <w:iCs/>
          <w:szCs w:val="28"/>
        </w:rPr>
        <w:t>«</w:t>
      </w:r>
      <w:r>
        <w:rPr>
          <w:rFonts w:cs="Times New Roman"/>
          <w:i/>
          <w:iCs/>
          <w:szCs w:val="28"/>
        </w:rPr>
        <w:t>Методы оптимизации</w:t>
      </w:r>
      <w:r w:rsidRPr="008F7B26">
        <w:rPr>
          <w:rFonts w:cs="Times New Roman"/>
          <w:i/>
          <w:iCs/>
          <w:szCs w:val="28"/>
        </w:rPr>
        <w:t>»</w:t>
      </w:r>
    </w:p>
    <w:p w14:paraId="473BAD53" w14:textId="77777777" w:rsidR="00BC7157" w:rsidRPr="00227AF8" w:rsidRDefault="00BC7157" w:rsidP="00BC7157">
      <w:pPr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Вариант №2</w:t>
      </w:r>
    </w:p>
    <w:p w14:paraId="57751FFE" w14:textId="77777777" w:rsidR="00BC7157" w:rsidRPr="00EA140E" w:rsidRDefault="00BC7157" w:rsidP="00BC7157">
      <w:pPr>
        <w:rPr>
          <w:rFonts w:cs="Times New Roman"/>
        </w:rPr>
      </w:pPr>
    </w:p>
    <w:p w14:paraId="4359411E" w14:textId="77777777" w:rsidR="00BC7157" w:rsidRPr="00EA140E" w:rsidRDefault="00BC7157" w:rsidP="00BC7157">
      <w:pPr>
        <w:rPr>
          <w:rFonts w:cs="Times New Roman"/>
        </w:rPr>
      </w:pPr>
    </w:p>
    <w:p w14:paraId="522400AD" w14:textId="77777777" w:rsidR="00BC7157" w:rsidRPr="00EA140E" w:rsidRDefault="00BC7157" w:rsidP="00BC7157">
      <w:pPr>
        <w:rPr>
          <w:rFonts w:cs="Times New Roman"/>
        </w:rPr>
      </w:pPr>
    </w:p>
    <w:p w14:paraId="4A3AD273" w14:textId="77777777" w:rsidR="00BC7157" w:rsidRPr="00EA140E" w:rsidRDefault="00BC7157" w:rsidP="00BC7157">
      <w:pPr>
        <w:rPr>
          <w:rFonts w:cs="Times New Roman"/>
        </w:rPr>
      </w:pPr>
    </w:p>
    <w:p w14:paraId="4DA86B4E" w14:textId="77777777" w:rsidR="00BC7157" w:rsidRPr="00EA140E" w:rsidRDefault="00BC7157" w:rsidP="00BC7157">
      <w:pPr>
        <w:rPr>
          <w:rFonts w:cs="Times New Roman"/>
        </w:rPr>
      </w:pPr>
    </w:p>
    <w:p w14:paraId="51296DE5" w14:textId="77777777" w:rsidR="00BC7157" w:rsidRPr="00EA140E" w:rsidRDefault="00BC7157" w:rsidP="00BC7157">
      <w:pPr>
        <w:rPr>
          <w:rFonts w:cs="Times New Roman"/>
        </w:rPr>
      </w:pPr>
    </w:p>
    <w:p w14:paraId="3D69CCDF" w14:textId="77777777" w:rsidR="00BC7157" w:rsidRPr="00EA140E" w:rsidRDefault="00BC7157" w:rsidP="00BC7157">
      <w:pPr>
        <w:jc w:val="right"/>
        <w:rPr>
          <w:rFonts w:cs="Times New Roman"/>
        </w:rPr>
      </w:pPr>
    </w:p>
    <w:p w14:paraId="1EE56952" w14:textId="77777777" w:rsidR="00BC7157" w:rsidRPr="008F7B26" w:rsidRDefault="00BC7157" w:rsidP="00BC7157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 xml:space="preserve">Выполнил: </w:t>
      </w:r>
      <w:r w:rsidRPr="008F7B26">
        <w:rPr>
          <w:rFonts w:cs="Times New Roman"/>
          <w:sz w:val="24"/>
          <w:szCs w:val="24"/>
        </w:rPr>
        <w:t>Батаргин Егор Александрович</w:t>
      </w:r>
    </w:p>
    <w:p w14:paraId="62062E40" w14:textId="77777777" w:rsidR="00BC7157" w:rsidRPr="008F7B26" w:rsidRDefault="00BC7157" w:rsidP="00BC7157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 xml:space="preserve">Группа: </w:t>
      </w:r>
      <w:r w:rsidRPr="008F7B26">
        <w:rPr>
          <w:rFonts w:cs="Times New Roman"/>
          <w:sz w:val="24"/>
          <w:szCs w:val="24"/>
          <w:lang w:val="en-US"/>
        </w:rPr>
        <w:t>P</w:t>
      </w:r>
      <w:r w:rsidRPr="008F7B26">
        <w:rPr>
          <w:rFonts w:cs="Times New Roman"/>
          <w:sz w:val="24"/>
          <w:szCs w:val="24"/>
        </w:rPr>
        <w:t>3332</w:t>
      </w:r>
    </w:p>
    <w:p w14:paraId="222947AF" w14:textId="77777777" w:rsidR="00BC7157" w:rsidRPr="008F7B26" w:rsidRDefault="00BC7157" w:rsidP="00BC7157">
      <w:pPr>
        <w:jc w:val="right"/>
        <w:rPr>
          <w:rFonts w:cs="Times New Roman"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  <w:lang w:val="en-US"/>
        </w:rPr>
        <w:t>ITMO</w:t>
      </w:r>
      <w:r w:rsidRPr="008F7B26">
        <w:rPr>
          <w:rFonts w:cs="Times New Roman"/>
          <w:b/>
          <w:bCs/>
          <w:sz w:val="24"/>
          <w:szCs w:val="24"/>
        </w:rPr>
        <w:t>.</w:t>
      </w:r>
      <w:r w:rsidRPr="008F7B26">
        <w:rPr>
          <w:rFonts w:cs="Times New Roman"/>
          <w:b/>
          <w:bCs/>
          <w:sz w:val="24"/>
          <w:szCs w:val="24"/>
          <w:lang w:val="en-US"/>
        </w:rPr>
        <w:t>ID</w:t>
      </w:r>
      <w:r w:rsidRPr="008F7B26">
        <w:rPr>
          <w:rFonts w:cs="Times New Roman"/>
          <w:b/>
          <w:bCs/>
          <w:sz w:val="24"/>
          <w:szCs w:val="24"/>
        </w:rPr>
        <w:t xml:space="preserve">: </w:t>
      </w:r>
      <w:r w:rsidRPr="008F7B26">
        <w:rPr>
          <w:rFonts w:cs="Times New Roman"/>
          <w:sz w:val="24"/>
          <w:szCs w:val="24"/>
        </w:rPr>
        <w:t>335189</w:t>
      </w:r>
    </w:p>
    <w:p w14:paraId="24AFD6C6" w14:textId="77777777" w:rsidR="00BC7157" w:rsidRPr="008F7B26" w:rsidRDefault="00BC7157" w:rsidP="00BC7157">
      <w:pPr>
        <w:jc w:val="right"/>
        <w:rPr>
          <w:rFonts w:cs="Times New Roman"/>
          <w:sz w:val="24"/>
          <w:szCs w:val="24"/>
        </w:rPr>
      </w:pPr>
    </w:p>
    <w:p w14:paraId="08CF2760" w14:textId="77777777" w:rsidR="00BC7157" w:rsidRPr="008F7B26" w:rsidRDefault="00BC7157" w:rsidP="00BC7157">
      <w:pPr>
        <w:jc w:val="right"/>
        <w:rPr>
          <w:rFonts w:cs="Times New Roman"/>
          <w:sz w:val="24"/>
          <w:szCs w:val="24"/>
        </w:rPr>
      </w:pPr>
    </w:p>
    <w:p w14:paraId="0E263F42" w14:textId="77777777" w:rsidR="00BC7157" w:rsidRPr="008F7B26" w:rsidRDefault="00BC7157" w:rsidP="00BC7157">
      <w:pPr>
        <w:jc w:val="right"/>
        <w:rPr>
          <w:rFonts w:cs="Times New Roman"/>
          <w:sz w:val="24"/>
          <w:szCs w:val="24"/>
        </w:rPr>
      </w:pPr>
    </w:p>
    <w:p w14:paraId="6C556EFC" w14:textId="77777777" w:rsidR="00BC7157" w:rsidRPr="008F7B26" w:rsidRDefault="00BC7157" w:rsidP="00BC7157">
      <w:pPr>
        <w:rPr>
          <w:rFonts w:cs="Times New Roman"/>
          <w:sz w:val="24"/>
          <w:szCs w:val="24"/>
        </w:rPr>
      </w:pPr>
    </w:p>
    <w:p w14:paraId="248FB99A" w14:textId="77777777" w:rsidR="00BC7157" w:rsidRPr="008F7B26" w:rsidRDefault="00BC7157" w:rsidP="00BC7157">
      <w:pPr>
        <w:jc w:val="center"/>
        <w:rPr>
          <w:rFonts w:cs="Times New Roman"/>
          <w:b/>
          <w:bCs/>
          <w:sz w:val="24"/>
          <w:szCs w:val="24"/>
        </w:rPr>
      </w:pPr>
      <w:r w:rsidRPr="008F7B26">
        <w:rPr>
          <w:rFonts w:cs="Times New Roman"/>
          <w:b/>
          <w:bCs/>
          <w:sz w:val="24"/>
          <w:szCs w:val="24"/>
        </w:rPr>
        <w:t>г. Санкт-Петербург, 202</w:t>
      </w:r>
      <w:r>
        <w:rPr>
          <w:rFonts w:cs="Times New Roman"/>
          <w:b/>
          <w:bCs/>
          <w:sz w:val="24"/>
          <w:szCs w:val="24"/>
        </w:rPr>
        <w:t>5</w:t>
      </w:r>
      <w:r w:rsidRPr="008F7B26">
        <w:rPr>
          <w:rFonts w:cs="Times New Roman"/>
          <w:b/>
          <w:bCs/>
          <w:sz w:val="24"/>
          <w:szCs w:val="24"/>
        </w:rPr>
        <w:t xml:space="preserve"> г.</w:t>
      </w:r>
    </w:p>
    <w:p w14:paraId="28BC602A" w14:textId="77777777" w:rsidR="00247348" w:rsidRDefault="00247348"/>
    <w:sdt>
      <w:sdtPr>
        <w:id w:val="201579940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kern w:val="2"/>
          <w:sz w:val="28"/>
          <w:szCs w:val="22"/>
          <w:lang w:eastAsia="en-US"/>
          <w14:ligatures w14:val="standardContextual"/>
        </w:rPr>
      </w:sdtEndPr>
      <w:sdtContent>
        <w:p w14:paraId="51E30925" w14:textId="230EC400" w:rsidR="006426EA" w:rsidRDefault="006426EA">
          <w:pPr>
            <w:pStyle w:val="ac"/>
          </w:pPr>
          <w:r>
            <w:t>Оглавление</w:t>
          </w:r>
        </w:p>
        <w:p w14:paraId="12B886BA" w14:textId="05BEA20F" w:rsidR="00A07DE2" w:rsidRDefault="006426EA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9933489" w:history="1">
            <w:r w:rsidR="00A07DE2" w:rsidRPr="008A277B">
              <w:rPr>
                <w:rStyle w:val="ae"/>
                <w:noProof/>
              </w:rPr>
              <w:t>Постановка задачи</w:t>
            </w:r>
            <w:r w:rsidR="00A07DE2">
              <w:rPr>
                <w:noProof/>
                <w:webHidden/>
              </w:rPr>
              <w:tab/>
            </w:r>
            <w:r w:rsidR="00A07DE2">
              <w:rPr>
                <w:noProof/>
                <w:webHidden/>
              </w:rPr>
              <w:fldChar w:fldCharType="begin"/>
            </w:r>
            <w:r w:rsidR="00A07DE2">
              <w:rPr>
                <w:noProof/>
                <w:webHidden/>
              </w:rPr>
              <w:instrText xml:space="preserve"> PAGEREF _Toc189933489 \h </w:instrText>
            </w:r>
            <w:r w:rsidR="00A07DE2">
              <w:rPr>
                <w:noProof/>
                <w:webHidden/>
              </w:rPr>
            </w:r>
            <w:r w:rsidR="00A07DE2">
              <w:rPr>
                <w:noProof/>
                <w:webHidden/>
              </w:rPr>
              <w:fldChar w:fldCharType="separate"/>
            </w:r>
            <w:r w:rsidR="00A07DE2">
              <w:rPr>
                <w:noProof/>
                <w:webHidden/>
              </w:rPr>
              <w:t>3</w:t>
            </w:r>
            <w:r w:rsidR="00A07DE2">
              <w:rPr>
                <w:noProof/>
                <w:webHidden/>
              </w:rPr>
              <w:fldChar w:fldCharType="end"/>
            </w:r>
          </w:hyperlink>
        </w:p>
        <w:p w14:paraId="4C153DC0" w14:textId="0AFA699E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0" w:history="1">
            <w:r w:rsidRPr="008A277B">
              <w:rPr>
                <w:rStyle w:val="ae"/>
                <w:noProof/>
              </w:rPr>
              <w:t>Инициализация популя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EC0B8" w14:textId="3317E0FD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1" w:history="1">
            <w:r w:rsidRPr="008A277B">
              <w:rPr>
                <w:rStyle w:val="ae"/>
                <w:noProof/>
              </w:rPr>
              <w:t>Вычисление целевой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4481C" w14:textId="301FADC0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2" w:history="1">
            <w:r w:rsidRPr="008A277B">
              <w:rPr>
                <w:rStyle w:val="ae"/>
                <w:noProof/>
              </w:rPr>
              <w:t>Селек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2F17EB" w14:textId="26232502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3" w:history="1">
            <w:r w:rsidRPr="008A277B">
              <w:rPr>
                <w:rStyle w:val="ae"/>
                <w:noProof/>
              </w:rPr>
              <w:t>Скрещивание (Кроссов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B53942" w14:textId="2E716E8F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4" w:history="1">
            <w:r w:rsidRPr="008A277B">
              <w:rPr>
                <w:rStyle w:val="ae"/>
                <w:noProof/>
              </w:rPr>
              <w:t>Му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27D3B" w14:textId="71D2C8A3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5" w:history="1">
            <w:r w:rsidRPr="008A277B">
              <w:rPr>
                <w:rStyle w:val="ae"/>
                <w:noProof/>
              </w:rPr>
              <w:t>Обновление популя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B1BC6" w14:textId="164B9E90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6" w:history="1">
            <w:r w:rsidRPr="008A277B">
              <w:rPr>
                <w:rStyle w:val="ae"/>
                <w:noProof/>
              </w:rPr>
              <w:t>Оптимальный маршру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153E84" w14:textId="15878684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7" w:history="1">
            <w:r w:rsidRPr="008A277B">
              <w:rPr>
                <w:rStyle w:val="ae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0C21A5" w14:textId="3C31595A" w:rsidR="00A07DE2" w:rsidRDefault="00A07DE2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9933498" w:history="1">
            <w:r w:rsidRPr="008A277B">
              <w:rPr>
                <w:rStyle w:val="ae"/>
                <w:noProof/>
              </w:rPr>
              <w:t>Благодар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933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E2B320" w14:textId="1073B307" w:rsidR="006426EA" w:rsidRDefault="006426EA">
          <w:r>
            <w:rPr>
              <w:b/>
              <w:bCs/>
            </w:rPr>
            <w:fldChar w:fldCharType="end"/>
          </w:r>
        </w:p>
      </w:sdtContent>
    </w:sdt>
    <w:p w14:paraId="62545DD6" w14:textId="13B89171" w:rsidR="006426EA" w:rsidRDefault="006426EA"/>
    <w:p w14:paraId="2AB0699A" w14:textId="77777777" w:rsidR="006426EA" w:rsidRDefault="006426EA">
      <w:pPr>
        <w:spacing w:line="278" w:lineRule="auto"/>
      </w:pPr>
      <w:r>
        <w:br w:type="page"/>
      </w:r>
    </w:p>
    <w:p w14:paraId="782DE509" w14:textId="0A75E007" w:rsidR="006426EA" w:rsidRDefault="006C493C" w:rsidP="006C493C">
      <w:pPr>
        <w:pStyle w:val="1"/>
      </w:pPr>
      <w:bookmarkStart w:id="0" w:name="_Toc189933489"/>
      <w:r>
        <w:lastRenderedPageBreak/>
        <w:t>Постановка задачи</w:t>
      </w:r>
      <w:bookmarkEnd w:id="0"/>
    </w:p>
    <w:p w14:paraId="58451CCC" w14:textId="7DBAA3E1" w:rsidR="006C493C" w:rsidRDefault="008D125F" w:rsidP="006C493C">
      <w:r w:rsidRPr="008D125F">
        <w:drawing>
          <wp:inline distT="0" distB="0" distL="0" distR="0" wp14:anchorId="7C2DF4EE" wp14:editId="520B3634">
            <wp:extent cx="5940425" cy="2449830"/>
            <wp:effectExtent l="0" t="0" r="3175" b="7620"/>
            <wp:docPr id="183322272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322272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9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5EA360" w14:textId="127E0064" w:rsidR="00695FC2" w:rsidRDefault="00695FC2" w:rsidP="006C493C">
      <w:r>
        <w:t>Если говорить о программной решении, то на мой взгляд такую задачу эффективнее решать алгоритмом обхода графа в глубину</w:t>
      </w:r>
      <w:r w:rsidR="00476DC6">
        <w:t xml:space="preserve"> </w:t>
      </w:r>
      <w:r w:rsidR="002630E4">
        <w:t>(●'◡'●)</w:t>
      </w:r>
    </w:p>
    <w:p w14:paraId="00523317" w14:textId="6FC93EA4" w:rsidR="008D125F" w:rsidRDefault="008D125F" w:rsidP="008D125F">
      <w:pPr>
        <w:pStyle w:val="1"/>
      </w:pPr>
      <w:bookmarkStart w:id="1" w:name="_Toc189933490"/>
      <w:r>
        <w:t>Инициализация популяции</w:t>
      </w:r>
      <w:bookmarkEnd w:id="1"/>
    </w:p>
    <w:p w14:paraId="17C4A213" w14:textId="77777777" w:rsidR="004A645D" w:rsidRDefault="008D125F" w:rsidP="008D125F">
      <w:r>
        <w:tab/>
      </w:r>
      <w:r w:rsidR="00671499">
        <w:t xml:space="preserve">Это первый этап </w:t>
      </w:r>
      <w:r w:rsidR="00A920F2">
        <w:t>генетического алгоритма, на котором создаются несколько вариантов того</w:t>
      </w:r>
      <w:r w:rsidR="008F68AD">
        <w:t xml:space="preserve"> (популяций)</w:t>
      </w:r>
      <w:r w:rsidR="00A920F2">
        <w:t xml:space="preserve">, по чему будет идти </w:t>
      </w:r>
      <w:r w:rsidR="008F68AD">
        <w:t>поиск в дальнейшем. В нашем случае</w:t>
      </w:r>
      <w:r w:rsidR="00443B95">
        <w:t xml:space="preserve"> </w:t>
      </w:r>
      <w:r w:rsidR="00AF1DE0">
        <w:t xml:space="preserve">популяции – это маршруты. Поскольку всего городов 5, то вариантов </w:t>
      </w:r>
      <w:r w:rsidR="00D6797D">
        <w:t>маршрутов различных – много</w:t>
      </w:r>
      <w:r w:rsidR="008D0568">
        <w:t xml:space="preserve">. </w:t>
      </w:r>
      <w:r w:rsidR="004A645D">
        <w:t>Я выберу 4 маршрута:</w:t>
      </w:r>
    </w:p>
    <w:p w14:paraId="236B366D" w14:textId="420A1A42" w:rsidR="008D125F" w:rsidRPr="00323EEE" w:rsidRDefault="00323EEE" w:rsidP="004A645D">
      <w:pPr>
        <w:pStyle w:val="a7"/>
        <w:numPr>
          <w:ilvl w:val="0"/>
          <w:numId w:val="1"/>
        </w:numPr>
      </w:pPr>
      <w:r>
        <w:rPr>
          <w:lang w:val="en-US"/>
        </w:rPr>
        <w:t>[1, 2, 3, 4, 5, 1]</w:t>
      </w:r>
      <w:r w:rsidR="00034243">
        <w:t xml:space="preserve"> (1)</w:t>
      </w:r>
    </w:p>
    <w:p w14:paraId="40C54776" w14:textId="04574206" w:rsidR="00323EEE" w:rsidRPr="00323EEE" w:rsidRDefault="00323EEE" w:rsidP="004A645D">
      <w:pPr>
        <w:pStyle w:val="a7"/>
        <w:numPr>
          <w:ilvl w:val="0"/>
          <w:numId w:val="1"/>
        </w:numPr>
      </w:pPr>
      <w:r>
        <w:rPr>
          <w:lang w:val="en-US"/>
        </w:rPr>
        <w:t>[1, 3, 2, 4, 5, 1]</w:t>
      </w:r>
      <w:r w:rsidR="00034243">
        <w:t xml:space="preserve"> (2)</w:t>
      </w:r>
    </w:p>
    <w:p w14:paraId="145536E3" w14:textId="32797B02" w:rsidR="00323EEE" w:rsidRPr="00323EEE" w:rsidRDefault="00323EEE" w:rsidP="004A645D">
      <w:pPr>
        <w:pStyle w:val="a7"/>
        <w:numPr>
          <w:ilvl w:val="0"/>
          <w:numId w:val="1"/>
        </w:numPr>
      </w:pPr>
      <w:r>
        <w:rPr>
          <w:lang w:val="en-US"/>
        </w:rPr>
        <w:t>[1, 4, 3, 2, 5, 1]</w:t>
      </w:r>
      <w:r w:rsidR="00034243">
        <w:t xml:space="preserve"> (3)</w:t>
      </w:r>
    </w:p>
    <w:p w14:paraId="48EBA3C5" w14:textId="5E86B33A" w:rsidR="00323EEE" w:rsidRPr="00695FC2" w:rsidRDefault="00695FC2" w:rsidP="004A645D">
      <w:pPr>
        <w:pStyle w:val="a7"/>
        <w:numPr>
          <w:ilvl w:val="0"/>
          <w:numId w:val="1"/>
        </w:numPr>
      </w:pPr>
      <w:r>
        <w:rPr>
          <w:lang w:val="en-US"/>
        </w:rPr>
        <w:t>[1, 5, 4, 3, 2, 1]</w:t>
      </w:r>
      <w:r w:rsidR="00034243">
        <w:t xml:space="preserve"> (4)</w:t>
      </w:r>
    </w:p>
    <w:p w14:paraId="289E3B83" w14:textId="4E7AD977" w:rsidR="00695FC2" w:rsidRDefault="00695FC2" w:rsidP="00695FC2">
      <w:r>
        <w:t xml:space="preserve">Все эти маршруты удовлетворяют </w:t>
      </w:r>
      <w:r w:rsidR="00476DC6">
        <w:t xml:space="preserve">условию задачи. </w:t>
      </w:r>
      <w:r w:rsidR="00034243">
        <w:t>(</w:t>
      </w:r>
      <w:r w:rsidR="00034243">
        <w:rPr>
          <w:lang w:val="en-US"/>
        </w:rPr>
        <w:t>i</w:t>
      </w:r>
      <w:r w:rsidR="00034243" w:rsidRPr="00373A5F">
        <w:t xml:space="preserve">) – </w:t>
      </w:r>
      <w:r w:rsidR="00034243">
        <w:t xml:space="preserve">это </w:t>
      </w:r>
      <w:r w:rsidR="00373A5F">
        <w:t xml:space="preserve">номер маршрута </w:t>
      </w:r>
      <w:r w:rsidR="00373A5F">
        <w:rPr>
          <w:lang w:val="en-US"/>
        </w:rPr>
        <w:t>i</w:t>
      </w:r>
      <w:r w:rsidR="00373A5F" w:rsidRPr="00373A5F">
        <w:t xml:space="preserve">. </w:t>
      </w:r>
      <w:r w:rsidR="00373A5F">
        <w:t>П</w:t>
      </w:r>
      <w:r w:rsidR="00F045F8">
        <w:t>родолжим…</w:t>
      </w:r>
    </w:p>
    <w:p w14:paraId="128E5B4E" w14:textId="1899BFC1" w:rsidR="00373A5F" w:rsidRDefault="00373A5F" w:rsidP="00373A5F">
      <w:pPr>
        <w:pStyle w:val="1"/>
      </w:pPr>
      <w:bookmarkStart w:id="2" w:name="_Toc189933491"/>
      <w:r>
        <w:t>Вычисление целевой функции</w:t>
      </w:r>
      <w:bookmarkEnd w:id="2"/>
    </w:p>
    <w:p w14:paraId="4BC306C4" w14:textId="5201AABC" w:rsidR="005D27DC" w:rsidRPr="008E70A6" w:rsidRDefault="00373A5F" w:rsidP="00373A5F">
      <w:r>
        <w:tab/>
        <w:t>Целевая функция – общая длина всех дорог от начала до конца. В нашем случае от начала до начала</w:t>
      </w:r>
      <w:r w:rsidR="002630E4">
        <w:t xml:space="preserve">. </w:t>
      </w:r>
      <w:r w:rsidR="005D27DC">
        <w:t xml:space="preserve"> Пометим </w:t>
      </w:r>
      <w:r w:rsidR="005D27DC">
        <w:rPr>
          <w:lang w:val="en-US"/>
        </w:rPr>
        <w:t>D</w:t>
      </w:r>
      <w:r w:rsidR="005D27DC" w:rsidRPr="006B15C8">
        <w:t>(</w:t>
      </w:r>
      <w:r w:rsidR="005D27DC">
        <w:rPr>
          <w:lang w:val="en-US"/>
        </w:rPr>
        <w:t>i</w:t>
      </w:r>
      <w:r w:rsidR="005D27DC" w:rsidRPr="006B15C8">
        <w:t xml:space="preserve">) – </w:t>
      </w:r>
      <w:r w:rsidR="005D27DC">
        <w:t xml:space="preserve">расстояние </w:t>
      </w:r>
      <w:r w:rsidR="005D27DC">
        <w:rPr>
          <w:lang w:val="en-US"/>
        </w:rPr>
        <w:t>i</w:t>
      </w:r>
      <w:r w:rsidR="005D27DC" w:rsidRPr="006B15C8">
        <w:t>-</w:t>
      </w:r>
      <w:r w:rsidR="005D27DC">
        <w:t>го маршрут</w:t>
      </w:r>
      <w:r w:rsidR="008E70A6" w:rsidRPr="008E70A6">
        <w:t xml:space="preserve">0, </w:t>
      </w:r>
      <w:r w:rsidR="008E70A6">
        <w:t xml:space="preserve">а </w:t>
      </w:r>
      <w:r w:rsidR="008E70A6">
        <w:rPr>
          <w:lang w:val="en-US"/>
        </w:rPr>
        <w:t>d</w:t>
      </w:r>
      <w:r w:rsidR="008E70A6" w:rsidRPr="008E70A6">
        <w:t>(</w:t>
      </w:r>
      <w:proofErr w:type="gramStart"/>
      <w:r w:rsidR="008E70A6">
        <w:rPr>
          <w:lang w:val="en-US"/>
        </w:rPr>
        <w:t>x</w:t>
      </w:r>
      <w:r w:rsidR="008E70A6" w:rsidRPr="008E70A6">
        <w:t>,</w:t>
      </w:r>
      <w:r w:rsidR="008E70A6">
        <w:rPr>
          <w:lang w:val="en-US"/>
        </w:rPr>
        <w:t>y</w:t>
      </w:r>
      <w:proofErr w:type="gramEnd"/>
      <w:r w:rsidR="008E70A6" w:rsidRPr="008E70A6">
        <w:t xml:space="preserve">) </w:t>
      </w:r>
      <w:r w:rsidR="008E70A6">
        <w:t xml:space="preserve">– расстояние между городами </w:t>
      </w:r>
      <w:r w:rsidR="008E70A6">
        <w:rPr>
          <w:lang w:val="en-US"/>
        </w:rPr>
        <w:t>x</w:t>
      </w:r>
      <w:r w:rsidR="008E70A6" w:rsidRPr="008E70A6">
        <w:t xml:space="preserve"> </w:t>
      </w:r>
      <w:r w:rsidR="008E70A6">
        <w:t xml:space="preserve">и </w:t>
      </w:r>
      <w:r w:rsidR="008E70A6">
        <w:rPr>
          <w:lang w:val="en-US"/>
        </w:rPr>
        <w:t>y</w:t>
      </w:r>
    </w:p>
    <w:p w14:paraId="2A12BB37" w14:textId="77777777" w:rsidR="008E70A6" w:rsidRPr="008E70A6" w:rsidRDefault="005D27DC" w:rsidP="00373A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</w:rPr>
                <m:t>1,2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3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, 4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5</m:t>
              </m:r>
            </m:e>
          </m:d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1</m:t>
              </m:r>
            </m:e>
          </m:d>
          <m:r>
            <w:rPr>
              <w:rFonts w:ascii="Cambria Math" w:hAnsi="Cambria Math"/>
              <w:lang w:val="en-US"/>
            </w:rPr>
            <m:t>=4+7+7+9+8=35</m:t>
          </m:r>
        </m:oMath>
      </m:oMathPara>
    </w:p>
    <w:p w14:paraId="51F091C0" w14:textId="4E536B67" w:rsidR="00697F2F" w:rsidRPr="00697F2F" w:rsidRDefault="00F6331C" w:rsidP="00373A5F">
      <w:pPr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,3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3,2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2,4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4,5</m:t>
              </m:r>
            </m:e>
          </m:d>
          <m:r>
            <w:rPr>
              <w:rFonts w:ascii="Cambria Math" w:hAnsi="Cambria Math"/>
              <w:lang w:val="en-US"/>
            </w:rPr>
            <m:t>+d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5,1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5+7+6+9</m:t>
          </m:r>
          <m:r>
            <w:rPr>
              <w:rFonts w:ascii="Cambria Math" w:hAnsi="Cambria Math"/>
              <w:lang w:val="en-US"/>
            </w:rPr>
            <m:t>+</m:t>
          </m:r>
          <m:r>
            <w:rPr>
              <w:rFonts w:ascii="Cambria Math" w:hAnsi="Cambria Math"/>
              <w:lang w:val="en-US"/>
            </w:rPr>
            <m:t>8</m:t>
          </m:r>
          <m:r>
            <w:rPr>
              <w:rFonts w:ascii="Cambria Math" w:hAnsi="Cambria Math"/>
              <w:lang w:val="en-US"/>
            </w:rPr>
            <m:t>=</m:t>
          </m:r>
          <m:r>
            <w:rPr>
              <w:rFonts w:ascii="Cambria Math" w:hAnsi="Cambria Math"/>
              <w:lang w:val="en-US"/>
            </w:rPr>
            <m:t>35</m:t>
          </m:r>
        </m:oMath>
      </m:oMathPara>
    </w:p>
    <w:p w14:paraId="28E3E846" w14:textId="413E1FA7" w:rsidR="00697F2F" w:rsidRPr="003A7CA9" w:rsidRDefault="001F2FDF" w:rsidP="00373A5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3+7+7+8+8=33</m:t>
          </m:r>
        </m:oMath>
      </m:oMathPara>
    </w:p>
    <w:p w14:paraId="11AB7DE9" w14:textId="203F4DBA" w:rsidR="003A7CA9" w:rsidRPr="00652D24" w:rsidRDefault="003A7CA9" w:rsidP="00373A5F">
      <w:pPr>
        <w:rPr>
          <w:rFonts w:eastAsiaTheme="minorEastAs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1,5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5,4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4,3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</m:t>
          </m:r>
          <m:r>
            <w:rPr>
              <w:rFonts w:ascii="Cambria Math" w:eastAsiaTheme="minorEastAsia" w:hAnsi="Cambria Math"/>
              <w:lang w:val="en-US"/>
            </w:rPr>
            <m:t>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3,2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+d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2,1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8+9+7+7+4=35</m:t>
          </m:r>
        </m:oMath>
      </m:oMathPara>
    </w:p>
    <w:p w14:paraId="597D2C50" w14:textId="5C64EB64" w:rsidR="00652D24" w:rsidRDefault="00652D24" w:rsidP="00373A5F">
      <w:pPr>
        <w:rPr>
          <w:rFonts w:eastAsiaTheme="minorEastAsia"/>
        </w:rPr>
      </w:pPr>
      <w:r>
        <w:rPr>
          <w:rFonts w:eastAsiaTheme="minorEastAsia"/>
        </w:rPr>
        <w:lastRenderedPageBreak/>
        <w:t xml:space="preserve">Теперь узнали </w:t>
      </w:r>
      <w:r w:rsidR="00BF07C0">
        <w:rPr>
          <w:rFonts w:eastAsiaTheme="minorEastAsia"/>
        </w:rPr>
        <w:t>целевые функции всех маршрутов-поколени</w:t>
      </w:r>
      <w:r w:rsidR="009425FD">
        <w:rPr>
          <w:rFonts w:eastAsiaTheme="minorEastAsia"/>
        </w:rPr>
        <w:t>й</w:t>
      </w:r>
    </w:p>
    <w:p w14:paraId="7C30306E" w14:textId="177BF537" w:rsidR="009425FD" w:rsidRDefault="009425FD" w:rsidP="009425FD">
      <w:pPr>
        <w:pStyle w:val="1"/>
        <w:rPr>
          <w:rFonts w:eastAsiaTheme="minorEastAsia"/>
        </w:rPr>
      </w:pPr>
      <w:bookmarkStart w:id="3" w:name="_Toc189933492"/>
      <w:r>
        <w:rPr>
          <w:rFonts w:eastAsiaTheme="minorEastAsia"/>
        </w:rPr>
        <w:t>Селекция</w:t>
      </w:r>
      <w:bookmarkEnd w:id="3"/>
    </w:p>
    <w:p w14:paraId="08DC106B" w14:textId="77777777" w:rsidR="00DB7095" w:rsidRPr="00DB7095" w:rsidRDefault="00DB7095" w:rsidP="00DB7095">
      <w:r w:rsidRPr="00DB7095">
        <w:t>Выбираем два лучших маршрута (с наименьшими расстояниями) для создания потомков. В данном случае:</w:t>
      </w:r>
    </w:p>
    <w:p w14:paraId="7D6E9004" w14:textId="77777777" w:rsidR="00DB7095" w:rsidRPr="00DB7095" w:rsidRDefault="00DB7095" w:rsidP="00DB7095">
      <w:pPr>
        <w:numPr>
          <w:ilvl w:val="0"/>
          <w:numId w:val="2"/>
        </w:numPr>
      </w:pPr>
      <w:r w:rsidRPr="00DB7095">
        <w:t>Лучшие маршруты: [1, 4, 3, 2, 5, 1] (расстояние 33) и [1, 2, 3, 4, 5, 1] (расстояние 35).</w:t>
      </w:r>
    </w:p>
    <w:p w14:paraId="4D3B5E19" w14:textId="29E3979C" w:rsidR="009425FD" w:rsidRDefault="00776303" w:rsidP="00776303">
      <w:pPr>
        <w:pStyle w:val="1"/>
      </w:pPr>
      <w:bookmarkStart w:id="4" w:name="_Toc189933493"/>
      <w:r>
        <w:t>Скрещивание (Кроссовер)</w:t>
      </w:r>
      <w:bookmarkEnd w:id="4"/>
    </w:p>
    <w:p w14:paraId="5F5D898D" w14:textId="77777777" w:rsidR="00776303" w:rsidRPr="00776303" w:rsidRDefault="00776303" w:rsidP="00776303">
      <w:r w:rsidRPr="00776303">
        <w:t>Создаем нового потомка, комбинируя части родительских маршрутов. Например:</w:t>
      </w:r>
    </w:p>
    <w:p w14:paraId="2272D2F2" w14:textId="77777777" w:rsidR="00776303" w:rsidRPr="00776303" w:rsidRDefault="00776303" w:rsidP="00776303">
      <w:pPr>
        <w:numPr>
          <w:ilvl w:val="0"/>
          <w:numId w:val="3"/>
        </w:numPr>
      </w:pPr>
      <w:r w:rsidRPr="00776303">
        <w:t>Родитель 1: [1, 4, 3, 2, 5, 1]</w:t>
      </w:r>
    </w:p>
    <w:p w14:paraId="2A1356E5" w14:textId="77777777" w:rsidR="00776303" w:rsidRPr="00776303" w:rsidRDefault="00776303" w:rsidP="00776303">
      <w:pPr>
        <w:numPr>
          <w:ilvl w:val="0"/>
          <w:numId w:val="3"/>
        </w:numPr>
      </w:pPr>
      <w:r w:rsidRPr="00776303">
        <w:t>Родитель 2: [1, 2, 3, 4, 5, 1]</w:t>
      </w:r>
    </w:p>
    <w:p w14:paraId="42F965E2" w14:textId="77777777" w:rsidR="00776303" w:rsidRPr="00776303" w:rsidRDefault="00776303" w:rsidP="00776303">
      <w:pPr>
        <w:numPr>
          <w:ilvl w:val="0"/>
          <w:numId w:val="3"/>
        </w:numPr>
      </w:pPr>
      <w:r w:rsidRPr="00776303">
        <w:t>Потомок: [1, 4, 3, 2, 5, 1] (может быть таким же, как один из родителей).</w:t>
      </w:r>
    </w:p>
    <w:p w14:paraId="6ACFF73C" w14:textId="38E939E3" w:rsidR="00776303" w:rsidRDefault="001042A7" w:rsidP="001042A7">
      <w:pPr>
        <w:pStyle w:val="1"/>
      </w:pPr>
      <w:bookmarkStart w:id="5" w:name="_Toc189933494"/>
      <w:r>
        <w:t>Мутация</w:t>
      </w:r>
      <w:bookmarkEnd w:id="5"/>
    </w:p>
    <w:p w14:paraId="0D093028" w14:textId="55776E37" w:rsidR="001042A7" w:rsidRPr="001042A7" w:rsidRDefault="001042A7" w:rsidP="001042A7">
      <w:r>
        <w:t>Начнем, пожалуй, с того, что такое вероятность мутации, и что это означает:</w:t>
      </w:r>
    </w:p>
    <w:p w14:paraId="35BD1278" w14:textId="77777777" w:rsidR="001042A7" w:rsidRPr="001042A7" w:rsidRDefault="001042A7" w:rsidP="001042A7">
      <w:pPr>
        <w:numPr>
          <w:ilvl w:val="0"/>
          <w:numId w:val="4"/>
        </w:numPr>
      </w:pPr>
      <w:r w:rsidRPr="001042A7">
        <w:t>Вероятность мутации — это параметр алгоритма, который определяет, насколько часто мутация будет применяться. В задаче указана вероятность 0.01 (1%).</w:t>
      </w:r>
    </w:p>
    <w:p w14:paraId="317A5BEA" w14:textId="77777777" w:rsidR="001042A7" w:rsidRDefault="001042A7" w:rsidP="001042A7">
      <w:pPr>
        <w:numPr>
          <w:ilvl w:val="0"/>
          <w:numId w:val="4"/>
        </w:numPr>
      </w:pPr>
      <w:r w:rsidRPr="001042A7">
        <w:t>Это значит, что в среднем мутация будет применяться к 1% особей в популяции.</w:t>
      </w:r>
    </w:p>
    <w:p w14:paraId="4F1EE76D" w14:textId="77777777" w:rsidR="00914CB7" w:rsidRPr="00914CB7" w:rsidRDefault="00914CB7" w:rsidP="00914CB7">
      <w:r w:rsidRPr="00914CB7">
        <w:t>С вероятностью 0.01 применяем мутацию, случайно меняя местами два города в маршруте. Например:</w:t>
      </w:r>
    </w:p>
    <w:p w14:paraId="6FA119AF" w14:textId="77777777" w:rsidR="00914CB7" w:rsidRPr="00914CB7" w:rsidRDefault="00914CB7" w:rsidP="00914CB7">
      <w:pPr>
        <w:numPr>
          <w:ilvl w:val="0"/>
          <w:numId w:val="5"/>
        </w:numPr>
      </w:pPr>
      <w:r w:rsidRPr="00914CB7">
        <w:t>Маршрут [1, 4, 3, 2, 5, 1] может стать [1, 4, 2, 3, 5, 1].</w:t>
      </w:r>
    </w:p>
    <w:p w14:paraId="41A6FF0F" w14:textId="67A4E438" w:rsidR="00664063" w:rsidRDefault="00664063" w:rsidP="00664063">
      <w:pPr>
        <w:pStyle w:val="1"/>
      </w:pPr>
      <w:bookmarkStart w:id="6" w:name="_Toc189933495"/>
      <w:r>
        <w:t>Обновление популяций</w:t>
      </w:r>
      <w:bookmarkEnd w:id="6"/>
    </w:p>
    <w:p w14:paraId="04160691" w14:textId="77777777" w:rsidR="002C77AA" w:rsidRDefault="002C77AA" w:rsidP="002C77AA">
      <w:pPr>
        <w:pStyle w:val="a7"/>
        <w:numPr>
          <w:ilvl w:val="0"/>
          <w:numId w:val="6"/>
        </w:numPr>
      </w:pPr>
      <w:r>
        <w:t>[1, 4, 3, 2, 5, 1] (расстояние 33)</w:t>
      </w:r>
    </w:p>
    <w:p w14:paraId="5C068838" w14:textId="77777777" w:rsidR="002C77AA" w:rsidRDefault="002C77AA" w:rsidP="002C77AA">
      <w:pPr>
        <w:pStyle w:val="a7"/>
        <w:numPr>
          <w:ilvl w:val="0"/>
          <w:numId w:val="6"/>
        </w:numPr>
      </w:pPr>
      <w:r>
        <w:t>[1, 4, 2, 3, 5, 1] (расстояние 32)</w:t>
      </w:r>
    </w:p>
    <w:p w14:paraId="01A4B83F" w14:textId="77777777" w:rsidR="002C77AA" w:rsidRDefault="002C77AA" w:rsidP="002C77AA">
      <w:pPr>
        <w:pStyle w:val="a7"/>
        <w:numPr>
          <w:ilvl w:val="0"/>
          <w:numId w:val="6"/>
        </w:numPr>
      </w:pPr>
      <w:r>
        <w:t>[1, 2, 3, 4, 5, 1] (расстояние 35)</w:t>
      </w:r>
    </w:p>
    <w:p w14:paraId="273CEB95" w14:textId="77777777" w:rsidR="002C77AA" w:rsidRDefault="002C77AA" w:rsidP="002C77AA">
      <w:pPr>
        <w:pStyle w:val="a7"/>
        <w:numPr>
          <w:ilvl w:val="0"/>
          <w:numId w:val="6"/>
        </w:numPr>
      </w:pPr>
      <w:r>
        <w:t>[1, 3, 2, 4, 5, 1] (расстояние 35)</w:t>
      </w:r>
    </w:p>
    <w:p w14:paraId="08E30CF5" w14:textId="3C411E1F" w:rsidR="002C77AA" w:rsidRDefault="002C77AA" w:rsidP="002C77AA">
      <w:pPr>
        <w:pStyle w:val="1"/>
      </w:pPr>
      <w:bookmarkStart w:id="7" w:name="_Toc189933496"/>
      <w:r>
        <w:lastRenderedPageBreak/>
        <w:t>Оптимальный маршрут</w:t>
      </w:r>
      <w:bookmarkEnd w:id="7"/>
    </w:p>
    <w:p w14:paraId="4F415476" w14:textId="3E316586" w:rsidR="002C77AA" w:rsidRDefault="002C77AA" w:rsidP="002C77AA">
      <w:r>
        <w:t xml:space="preserve">На самом деле можно </w:t>
      </w:r>
      <w:r w:rsidR="00170906">
        <w:t xml:space="preserve">применить все предыдущие шаги для новый популяций. И делать так много итераций, </w:t>
      </w:r>
      <w:r w:rsidR="00494665">
        <w:t>и из всех найти самый оптимальный маршрут. Но на данный момент оптимальный маршрут = 32.</w:t>
      </w:r>
    </w:p>
    <w:p w14:paraId="7D5D8A2C" w14:textId="77777777" w:rsidR="00494665" w:rsidRDefault="00494665" w:rsidP="002C77AA"/>
    <w:p w14:paraId="4A6C53E9" w14:textId="5CA4F2A1" w:rsidR="00494665" w:rsidRDefault="00494665" w:rsidP="00494665">
      <w:pPr>
        <w:pStyle w:val="1"/>
      </w:pPr>
      <w:bookmarkStart w:id="8" w:name="_Toc189933497"/>
      <w:r>
        <w:t>Вывод</w:t>
      </w:r>
      <w:bookmarkEnd w:id="8"/>
    </w:p>
    <w:p w14:paraId="52D34533" w14:textId="21C233B2" w:rsidR="001042A7" w:rsidRDefault="00494665" w:rsidP="001042A7">
      <w:r>
        <w:t xml:space="preserve">В ходе лабораторной работы я изучил </w:t>
      </w:r>
      <w:r w:rsidR="000A2E6D">
        <w:t xml:space="preserve">решение задач через алгоритм генетического кода. Это довольно интересный алгоритм решения таких задач. </w:t>
      </w:r>
    </w:p>
    <w:p w14:paraId="3F1D1D9D" w14:textId="77777777" w:rsidR="000A2E6D" w:rsidRDefault="000A2E6D" w:rsidP="001042A7"/>
    <w:p w14:paraId="0A54E5CC" w14:textId="5777A730" w:rsidR="000A2E6D" w:rsidRDefault="000A2E6D" w:rsidP="000A2E6D">
      <w:pPr>
        <w:pStyle w:val="1"/>
      </w:pPr>
      <w:bookmarkStart w:id="9" w:name="_Toc189933498"/>
      <w:r>
        <w:t>Благодарность</w:t>
      </w:r>
      <w:bookmarkEnd w:id="9"/>
    </w:p>
    <w:p w14:paraId="06589DD1" w14:textId="5A44DFE8" w:rsidR="000A2E6D" w:rsidRPr="000A2E6D" w:rsidRDefault="00AE4D07" w:rsidP="000A2E6D">
      <w:r>
        <w:t>Спасибо, Елена Георгиевна, Вам за проведенные лекции и консультации</w:t>
      </w:r>
      <w:r w:rsidR="00560D6C">
        <w:t xml:space="preserve">, за потраченное время на меня и других учеников-академистов и не только. Я и представить не могу, как Вам вышло тяжело </w:t>
      </w:r>
      <w:r w:rsidR="002C03BA">
        <w:t xml:space="preserve">работать с нами всеми, когда у вас и других учеников полным-полно. Я хочу Вам пожелать успехов в жизни, побольше Вам нервов и здоровья! Ну и самое главное – счастья! </w:t>
      </w:r>
      <w:r w:rsidR="00A07DE2">
        <w:rPr>
          <w:rFonts w:asciiTheme="minorHAnsi" w:hAnsiTheme="minorHAnsi" w:cs="Segoe UI Symbol"/>
        </w:rPr>
        <w:t>(●'</w:t>
      </w:r>
      <w:r w:rsidR="00A07DE2">
        <w:rPr>
          <w:rFonts w:ascii="Cambria Math" w:hAnsi="Cambria Math" w:cs="Cambria Math"/>
        </w:rPr>
        <w:t>◡</w:t>
      </w:r>
      <w:r w:rsidR="00A07DE2">
        <w:rPr>
          <w:rFonts w:asciiTheme="minorHAnsi" w:hAnsiTheme="minorHAnsi" w:cs="Segoe UI Symbol"/>
        </w:rPr>
        <w:t>'</w:t>
      </w:r>
      <w:r w:rsidR="00A07DE2">
        <w:rPr>
          <w:rFonts w:ascii="Aptos" w:hAnsi="Aptos" w:cs="Aptos"/>
        </w:rPr>
        <w:t>●</w:t>
      </w:r>
      <w:r w:rsidR="00A07DE2">
        <w:rPr>
          <w:rFonts w:asciiTheme="minorHAnsi" w:hAnsiTheme="minorHAnsi" w:cs="Segoe UI Symbol"/>
        </w:rPr>
        <w:t>)</w:t>
      </w:r>
      <w:r w:rsidR="002C03BA">
        <w:t xml:space="preserve"> </w:t>
      </w:r>
    </w:p>
    <w:p w14:paraId="2FE45E22" w14:textId="77777777" w:rsidR="00BF07C0" w:rsidRPr="00652D24" w:rsidRDefault="00BF07C0" w:rsidP="00373A5F">
      <w:pPr>
        <w:rPr>
          <w:rFonts w:eastAsiaTheme="minorEastAsia"/>
        </w:rPr>
      </w:pPr>
    </w:p>
    <w:p w14:paraId="536CC874" w14:textId="77777777" w:rsidR="00697F2F" w:rsidRPr="00BF07C0" w:rsidRDefault="00697F2F" w:rsidP="00373A5F">
      <w:pPr>
        <w:rPr>
          <w:rFonts w:eastAsiaTheme="minorEastAsia"/>
        </w:rPr>
      </w:pPr>
    </w:p>
    <w:p w14:paraId="53C5F603" w14:textId="77777777" w:rsidR="00AE4566" w:rsidRPr="00BF07C0" w:rsidRDefault="00AE4566" w:rsidP="00373A5F">
      <w:pPr>
        <w:rPr>
          <w:rFonts w:eastAsiaTheme="minorEastAsia"/>
        </w:rPr>
      </w:pPr>
    </w:p>
    <w:p w14:paraId="45FFF84F" w14:textId="77777777" w:rsidR="008E70A6" w:rsidRPr="00BF07C0" w:rsidRDefault="008E70A6" w:rsidP="00373A5F"/>
    <w:p w14:paraId="0420B338" w14:textId="77777777" w:rsidR="008E70A6" w:rsidRPr="00BF07C0" w:rsidRDefault="008E70A6" w:rsidP="00373A5F"/>
    <w:p w14:paraId="3A7BD0DF" w14:textId="77777777" w:rsidR="00F045F8" w:rsidRPr="00695FC2" w:rsidRDefault="00F045F8" w:rsidP="00695FC2"/>
    <w:sectPr w:rsidR="00F045F8" w:rsidRPr="00695FC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4B5A96"/>
    <w:multiLevelType w:val="hybridMultilevel"/>
    <w:tmpl w:val="1160F7BE"/>
    <w:lvl w:ilvl="0" w:tplc="0419000F">
      <w:start w:val="1"/>
      <w:numFmt w:val="decimal"/>
      <w:lvlText w:val="%1."/>
      <w:lvlJc w:val="left"/>
      <w:pPr>
        <w:ind w:left="1500" w:hanging="360"/>
      </w:p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</w:lvl>
    <w:lvl w:ilvl="3" w:tplc="0419000F" w:tentative="1">
      <w:start w:val="1"/>
      <w:numFmt w:val="decimal"/>
      <w:lvlText w:val="%4."/>
      <w:lvlJc w:val="left"/>
      <w:pPr>
        <w:ind w:left="3660" w:hanging="360"/>
      </w:p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</w:lvl>
    <w:lvl w:ilvl="6" w:tplc="0419000F" w:tentative="1">
      <w:start w:val="1"/>
      <w:numFmt w:val="decimal"/>
      <w:lvlText w:val="%7."/>
      <w:lvlJc w:val="left"/>
      <w:pPr>
        <w:ind w:left="5820" w:hanging="360"/>
      </w:p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" w15:restartNumberingAfterBreak="0">
    <w:nsid w:val="27F80EB6"/>
    <w:multiLevelType w:val="multilevel"/>
    <w:tmpl w:val="401E2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365689"/>
    <w:multiLevelType w:val="hybridMultilevel"/>
    <w:tmpl w:val="1FEE3F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18D4C04"/>
    <w:multiLevelType w:val="multilevel"/>
    <w:tmpl w:val="025CD9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6FD7DE7"/>
    <w:multiLevelType w:val="multilevel"/>
    <w:tmpl w:val="BE2A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6D74AD"/>
    <w:multiLevelType w:val="multilevel"/>
    <w:tmpl w:val="BDFAA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98513318">
    <w:abstractNumId w:val="0"/>
  </w:num>
  <w:num w:numId="2" w16cid:durableId="600727291">
    <w:abstractNumId w:val="3"/>
  </w:num>
  <w:num w:numId="3" w16cid:durableId="1788962763">
    <w:abstractNumId w:val="1"/>
  </w:num>
  <w:num w:numId="4" w16cid:durableId="1635334389">
    <w:abstractNumId w:val="5"/>
  </w:num>
  <w:num w:numId="5" w16cid:durableId="514997792">
    <w:abstractNumId w:val="4"/>
  </w:num>
  <w:num w:numId="6" w16cid:durableId="89960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336"/>
    <w:rsid w:val="00034243"/>
    <w:rsid w:val="000A2E6D"/>
    <w:rsid w:val="001042A7"/>
    <w:rsid w:val="00170906"/>
    <w:rsid w:val="001B4BEE"/>
    <w:rsid w:val="001F2FDF"/>
    <w:rsid w:val="00247348"/>
    <w:rsid w:val="002630E4"/>
    <w:rsid w:val="002C03BA"/>
    <w:rsid w:val="002C77AA"/>
    <w:rsid w:val="00323EEE"/>
    <w:rsid w:val="00373A5F"/>
    <w:rsid w:val="003A7CA9"/>
    <w:rsid w:val="0042174A"/>
    <w:rsid w:val="00443B95"/>
    <w:rsid w:val="00476DC6"/>
    <w:rsid w:val="00494665"/>
    <w:rsid w:val="004A645D"/>
    <w:rsid w:val="00550117"/>
    <w:rsid w:val="00560D6C"/>
    <w:rsid w:val="005D27DC"/>
    <w:rsid w:val="006426EA"/>
    <w:rsid w:val="00652D24"/>
    <w:rsid w:val="00664063"/>
    <w:rsid w:val="00671499"/>
    <w:rsid w:val="0068062D"/>
    <w:rsid w:val="00695FC2"/>
    <w:rsid w:val="00697F2F"/>
    <w:rsid w:val="006B15C8"/>
    <w:rsid w:val="006C493C"/>
    <w:rsid w:val="00776303"/>
    <w:rsid w:val="008C7C91"/>
    <w:rsid w:val="008D0568"/>
    <w:rsid w:val="008D125F"/>
    <w:rsid w:val="008E70A6"/>
    <w:rsid w:val="008F68AD"/>
    <w:rsid w:val="00914CB7"/>
    <w:rsid w:val="009425FD"/>
    <w:rsid w:val="00A07DE2"/>
    <w:rsid w:val="00A920F2"/>
    <w:rsid w:val="00AE4566"/>
    <w:rsid w:val="00AE4D07"/>
    <w:rsid w:val="00AF1DE0"/>
    <w:rsid w:val="00B32614"/>
    <w:rsid w:val="00BC7157"/>
    <w:rsid w:val="00BF07C0"/>
    <w:rsid w:val="00C17336"/>
    <w:rsid w:val="00C42A18"/>
    <w:rsid w:val="00D6797D"/>
    <w:rsid w:val="00D74547"/>
    <w:rsid w:val="00DB7095"/>
    <w:rsid w:val="00DC1A90"/>
    <w:rsid w:val="00F045F8"/>
    <w:rsid w:val="00F6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6C6B1F"/>
  <w15:chartTrackingRefBased/>
  <w15:docId w15:val="{4D57E93E-BEEA-4273-B962-05B714F780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7157"/>
    <w:pPr>
      <w:spacing w:line="259" w:lineRule="auto"/>
    </w:pPr>
    <w:rPr>
      <w:rFonts w:ascii="Times New Roman" w:hAnsi="Times New Roman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rsid w:val="00247348"/>
    <w:pPr>
      <w:keepNext/>
      <w:keepLines/>
      <w:spacing w:before="360" w:after="80"/>
      <w:outlineLvl w:val="0"/>
    </w:pPr>
    <w:rPr>
      <w:rFonts w:eastAsiaTheme="majorEastAsia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C1733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17336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C17336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C17336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C17336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C17336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C17336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C17336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47348"/>
    <w:rPr>
      <w:rFonts w:ascii="Times New Roman" w:eastAsiaTheme="majorEastAsia" w:hAnsi="Times New Roman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C1733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C1733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C17336"/>
    <w:rPr>
      <w:rFonts w:eastAsiaTheme="majorEastAsia" w:cstheme="majorBidi"/>
      <w:i/>
      <w:iCs/>
      <w:color w:val="0F4761" w:themeColor="accent1" w:themeShade="BF"/>
      <w:sz w:val="28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C17336"/>
    <w:rPr>
      <w:rFonts w:eastAsiaTheme="majorEastAsia" w:cstheme="majorBidi"/>
      <w:color w:val="0F4761" w:themeColor="accent1" w:themeShade="BF"/>
      <w:sz w:val="28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C17336"/>
    <w:rPr>
      <w:rFonts w:eastAsiaTheme="majorEastAsia" w:cstheme="majorBidi"/>
      <w:i/>
      <w:iCs/>
      <w:color w:val="595959" w:themeColor="text1" w:themeTint="A6"/>
      <w:sz w:val="28"/>
      <w:szCs w:val="22"/>
    </w:rPr>
  </w:style>
  <w:style w:type="character" w:customStyle="1" w:styleId="70">
    <w:name w:val="Заголовок 7 Знак"/>
    <w:basedOn w:val="a0"/>
    <w:link w:val="7"/>
    <w:uiPriority w:val="9"/>
    <w:semiHidden/>
    <w:rsid w:val="00C17336"/>
    <w:rPr>
      <w:rFonts w:eastAsiaTheme="majorEastAsia" w:cstheme="majorBidi"/>
      <w:color w:val="595959" w:themeColor="text1" w:themeTint="A6"/>
      <w:sz w:val="28"/>
      <w:szCs w:val="22"/>
    </w:rPr>
  </w:style>
  <w:style w:type="character" w:customStyle="1" w:styleId="80">
    <w:name w:val="Заголовок 8 Знак"/>
    <w:basedOn w:val="a0"/>
    <w:link w:val="8"/>
    <w:uiPriority w:val="9"/>
    <w:semiHidden/>
    <w:rsid w:val="00C17336"/>
    <w:rPr>
      <w:rFonts w:eastAsiaTheme="majorEastAsia" w:cstheme="majorBidi"/>
      <w:i/>
      <w:iCs/>
      <w:color w:val="272727" w:themeColor="text1" w:themeTint="D8"/>
      <w:sz w:val="28"/>
      <w:szCs w:val="22"/>
    </w:rPr>
  </w:style>
  <w:style w:type="character" w:customStyle="1" w:styleId="90">
    <w:name w:val="Заголовок 9 Знак"/>
    <w:basedOn w:val="a0"/>
    <w:link w:val="9"/>
    <w:uiPriority w:val="9"/>
    <w:semiHidden/>
    <w:rsid w:val="00C17336"/>
    <w:rPr>
      <w:rFonts w:eastAsiaTheme="majorEastAsia" w:cstheme="majorBidi"/>
      <w:color w:val="272727" w:themeColor="text1" w:themeTint="D8"/>
      <w:sz w:val="28"/>
      <w:szCs w:val="22"/>
    </w:rPr>
  </w:style>
  <w:style w:type="paragraph" w:styleId="a3">
    <w:name w:val="Title"/>
    <w:basedOn w:val="a"/>
    <w:next w:val="a"/>
    <w:link w:val="a4"/>
    <w:uiPriority w:val="10"/>
    <w:qFormat/>
    <w:rsid w:val="00C1733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C1733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C17336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C1733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C1733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C17336"/>
    <w:rPr>
      <w:rFonts w:ascii="Times New Roman" w:hAnsi="Times New Roman"/>
      <w:i/>
      <w:iCs/>
      <w:color w:val="404040" w:themeColor="text1" w:themeTint="BF"/>
      <w:sz w:val="28"/>
      <w:szCs w:val="22"/>
    </w:rPr>
  </w:style>
  <w:style w:type="paragraph" w:styleId="a7">
    <w:name w:val="List Paragraph"/>
    <w:basedOn w:val="a"/>
    <w:uiPriority w:val="34"/>
    <w:qFormat/>
    <w:rsid w:val="00C17336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C17336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C1733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C17336"/>
    <w:rPr>
      <w:rFonts w:ascii="Times New Roman" w:hAnsi="Times New Roman"/>
      <w:i/>
      <w:iCs/>
      <w:color w:val="0F4761" w:themeColor="accent1" w:themeShade="BF"/>
      <w:sz w:val="28"/>
      <w:szCs w:val="22"/>
    </w:rPr>
  </w:style>
  <w:style w:type="character" w:styleId="ab">
    <w:name w:val="Intense Reference"/>
    <w:basedOn w:val="a0"/>
    <w:uiPriority w:val="32"/>
    <w:qFormat/>
    <w:rsid w:val="00C17336"/>
    <w:rPr>
      <w:b/>
      <w:bCs/>
      <w:smallCaps/>
      <w:color w:val="0F4761" w:themeColor="accent1" w:themeShade="BF"/>
      <w:spacing w:val="5"/>
    </w:rPr>
  </w:style>
  <w:style w:type="paragraph" w:styleId="ac">
    <w:name w:val="TOC Heading"/>
    <w:basedOn w:val="1"/>
    <w:next w:val="a"/>
    <w:uiPriority w:val="39"/>
    <w:unhideWhenUsed/>
    <w:qFormat/>
    <w:rsid w:val="006426EA"/>
    <w:pPr>
      <w:spacing w:before="240" w:after="0"/>
      <w:outlineLvl w:val="9"/>
    </w:pPr>
    <w:rPr>
      <w:rFonts w:asciiTheme="majorHAnsi" w:hAnsiTheme="majorHAnsi"/>
      <w:kern w:val="0"/>
      <w:sz w:val="32"/>
      <w:szCs w:val="32"/>
      <w:lang w:eastAsia="ru-RU"/>
      <w14:ligatures w14:val="none"/>
    </w:rPr>
  </w:style>
  <w:style w:type="character" w:styleId="ad">
    <w:name w:val="Placeholder Text"/>
    <w:basedOn w:val="a0"/>
    <w:uiPriority w:val="99"/>
    <w:semiHidden/>
    <w:rsid w:val="005D27DC"/>
    <w:rPr>
      <w:color w:val="666666"/>
    </w:rPr>
  </w:style>
  <w:style w:type="paragraph" w:styleId="11">
    <w:name w:val="toc 1"/>
    <w:basedOn w:val="a"/>
    <w:next w:val="a"/>
    <w:autoRedefine/>
    <w:uiPriority w:val="39"/>
    <w:unhideWhenUsed/>
    <w:rsid w:val="00A07DE2"/>
    <w:pPr>
      <w:spacing w:after="100"/>
    </w:pPr>
  </w:style>
  <w:style w:type="character" w:styleId="ae">
    <w:name w:val="Hyperlink"/>
    <w:basedOn w:val="a0"/>
    <w:uiPriority w:val="99"/>
    <w:unhideWhenUsed/>
    <w:rsid w:val="00A07DE2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113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1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8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6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447C-7C37-4AB7-A032-6E77B4475E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5</Pages>
  <Words>610</Words>
  <Characters>3483</Characters>
  <Application>Microsoft Office Word</Application>
  <DocSecurity>0</DocSecurity>
  <Lines>29</Lines>
  <Paragraphs>8</Paragraphs>
  <ScaleCrop>false</ScaleCrop>
  <Company/>
  <LinksUpToDate>false</LinksUpToDate>
  <CharactersWithSpaces>40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таргин Егор Александрович</dc:creator>
  <cp:keywords/>
  <dc:description/>
  <cp:lastModifiedBy>Батаргин Егор Александрович</cp:lastModifiedBy>
  <cp:revision>49</cp:revision>
  <dcterms:created xsi:type="dcterms:W3CDTF">2025-02-08T15:11:00Z</dcterms:created>
  <dcterms:modified xsi:type="dcterms:W3CDTF">2025-02-08T15:58:00Z</dcterms:modified>
</cp:coreProperties>
</file>